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EC7261">
        <w:rPr>
          <w:rFonts w:ascii="Times New Roman" w:eastAsia="Times New Roman" w:hAnsi="Times New Roman" w:cs="B Titr" w:hint="cs"/>
          <w:sz w:val="24"/>
          <w:szCs w:val="24"/>
          <w:rtl/>
        </w:rPr>
        <w:t>12</w:t>
      </w:r>
    </w:p>
    <w:p w:rsidR="00093328" w:rsidRPr="00193CCF" w:rsidRDefault="00351A0C" w:rsidP="00374C98">
      <w:pPr>
        <w:pStyle w:val="BodyText3"/>
        <w:spacing w:line="276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Pr="00193CCF" w:rsidRDefault="009F460E" w:rsidP="00374C98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C7261">
        <w:rPr>
          <w:rFonts w:cs="B Nazanin" w:hint="cs"/>
          <w:b/>
          <w:bCs/>
          <w:sz w:val="24"/>
          <w:szCs w:val="24"/>
          <w:rtl/>
        </w:rPr>
        <w:t>12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EC726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C7261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EC7261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EC7261">
        <w:rPr>
          <w:rFonts w:cs="B Nazanin" w:hint="cs"/>
          <w:b/>
          <w:bCs/>
          <w:sz w:val="24"/>
          <w:szCs w:val="24"/>
          <w:rtl/>
          <w:lang w:bidi="fa-IR"/>
        </w:rPr>
        <w:t>خانم حانیه شمس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6D5BD2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EC7261" w:rsidRPr="00EC7261">
        <w:rPr>
          <w:rFonts w:cs="B Nazanin" w:hint="cs"/>
          <w:b/>
          <w:bCs/>
          <w:sz w:val="24"/>
          <w:szCs w:val="24"/>
          <w:rtl/>
        </w:rPr>
        <w:t>افسردگی و ارتباط آن با تبعیت از رژیم دارویی در بیماران مبتلا به بیماری عروق کرونر بستری در مرکز آموزشی درمانی شهید مدنی تبریز در سال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EC7261">
        <w:rPr>
          <w:rFonts w:cs="B Nazanin" w:hint="cs"/>
          <w:b/>
          <w:bCs/>
          <w:sz w:val="24"/>
          <w:szCs w:val="24"/>
          <w:rtl/>
          <w:lang w:bidi="fa-IR"/>
        </w:rPr>
        <w:t>سرکارخانم دکتر زهرا شیخ‌علیپور</w:t>
      </w:r>
    </w:p>
    <w:p w:rsidR="00374C98" w:rsidRDefault="00DC5BB0" w:rsidP="00EC7261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>بررسی پروپوز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انم </w:t>
      </w:r>
      <w:r w:rsidR="00EC7261">
        <w:rPr>
          <w:rFonts w:cs="B Nazanin" w:hint="cs"/>
          <w:b/>
          <w:bCs/>
          <w:sz w:val="24"/>
          <w:szCs w:val="24"/>
          <w:rtl/>
          <w:lang w:bidi="fa-IR"/>
        </w:rPr>
        <w:t>سحر احمدپور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</w:t>
      </w:r>
      <w:r w:rsidR="00EC726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EC7261" w:rsidRPr="00EC7261">
        <w:rPr>
          <w:rFonts w:cs="B Nazanin" w:hint="cs"/>
          <w:b/>
          <w:bCs/>
          <w:sz w:val="24"/>
          <w:szCs w:val="24"/>
          <w:rtl/>
        </w:rPr>
        <w:t>شایستگی انفورماتیک در پرستاری و ارتباط آن با سواد سلامت الکترونیک در پرستاران شاغل در بیمارستان های وابسته به علوم پزشکی تبریز در سال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EC7261">
        <w:rPr>
          <w:rFonts w:cs="B Nazanin" w:hint="cs"/>
          <w:b/>
          <w:bCs/>
          <w:sz w:val="24"/>
          <w:szCs w:val="24"/>
          <w:rtl/>
          <w:lang w:bidi="fa-IR"/>
        </w:rPr>
        <w:t>جناب آقای دکتر فریبرز روشنگر</w:t>
      </w:r>
    </w:p>
    <w:p w:rsidR="00C07A28" w:rsidRDefault="00C07A28" w:rsidP="00C07A28">
      <w:pPr>
        <w:bidi/>
        <w:spacing w:after="24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44C77" w:rsidRDefault="00C07A28" w:rsidP="00C07A28">
      <w:pPr>
        <w:bidi/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C07A28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C07A28">
        <w:rPr>
          <w:rFonts w:cs="B Nazanin"/>
          <w:b/>
          <w:bCs/>
          <w:sz w:val="24"/>
          <w:szCs w:val="24"/>
        </w:rPr>
        <w:br/>
      </w:r>
      <w:r w:rsidRPr="00C07A28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0A" w:rsidRDefault="004B150A">
      <w:pPr>
        <w:spacing w:after="0" w:line="240" w:lineRule="auto"/>
      </w:pPr>
      <w:r>
        <w:separator/>
      </w:r>
    </w:p>
  </w:endnote>
  <w:endnote w:type="continuationSeparator" w:id="0">
    <w:p w:rsidR="004B150A" w:rsidRDefault="004B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0A" w:rsidRDefault="004B150A">
      <w:pPr>
        <w:spacing w:after="0" w:line="240" w:lineRule="auto"/>
      </w:pPr>
      <w:r>
        <w:separator/>
      </w:r>
    </w:p>
  </w:footnote>
  <w:footnote w:type="continuationSeparator" w:id="0">
    <w:p w:rsidR="004B150A" w:rsidRDefault="004B1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2185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5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5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36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36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50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1A1C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07A28"/>
    <w:rsid w:val="00C10FA6"/>
    <w:rsid w:val="00C2185E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C7282-FE67-4F95-85BD-84E753C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24BB-9818-42CA-B951-D466809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8T05:34:00Z</cp:lastPrinted>
  <dcterms:created xsi:type="dcterms:W3CDTF">2024-08-19T18:36:00Z</dcterms:created>
  <dcterms:modified xsi:type="dcterms:W3CDTF">2024-08-19T18:36:00Z</dcterms:modified>
</cp:coreProperties>
</file>